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86" w:rsidRDefault="00500286" w:rsidP="005002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9D" w:rsidRDefault="00500286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Контрольно – счетного </w:t>
      </w:r>
      <w:r w:rsidRPr="0080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Те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hyperlink r:id="rId6" w:history="1">
        <w:r w:rsidRPr="008072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 w:type="textWrapping" w:clear="all"/>
        </w:r>
        <w:r w:rsidRPr="008072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 w:type="textWrapping" w:clear="all"/>
        </w:r>
      </w:hyperlink>
    </w:p>
    <w:tbl>
      <w:tblPr>
        <w:tblW w:w="0" w:type="auto"/>
        <w:tblInd w:w="1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5"/>
      </w:tblGrid>
      <w:tr w:rsidR="0080729D" w:rsidTr="0080729D">
        <w:trPr>
          <w:trHeight w:val="1350"/>
        </w:trPr>
        <w:tc>
          <w:tcPr>
            <w:tcW w:w="6195" w:type="dxa"/>
          </w:tcPr>
          <w:p w:rsidR="0080729D" w:rsidRDefault="0080729D" w:rsidP="00807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0729D" w:rsidRDefault="00F51B0C" w:rsidP="00807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ДСЕДАТЕЛЬ</w:t>
            </w:r>
          </w:p>
        </w:tc>
      </w:tr>
    </w:tbl>
    <w:p w:rsidR="0080729D" w:rsidRDefault="00252B13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52B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202C2" wp14:editId="0700801B">
                <wp:simplePos x="0" y="0"/>
                <wp:positionH relativeFrom="column">
                  <wp:posOffset>1272540</wp:posOffset>
                </wp:positionH>
                <wp:positionV relativeFrom="paragraph">
                  <wp:posOffset>47625</wp:posOffset>
                </wp:positionV>
                <wp:extent cx="714375" cy="485775"/>
                <wp:effectExtent l="38100" t="0" r="285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0.2pt;margin-top:3.75pt;width:56.25pt;height:38.2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F450E" wp14:editId="4B48FB3C">
                <wp:simplePos x="0" y="0"/>
                <wp:positionH relativeFrom="column">
                  <wp:posOffset>4101465</wp:posOffset>
                </wp:positionH>
                <wp:positionV relativeFrom="paragraph">
                  <wp:posOffset>47625</wp:posOffset>
                </wp:positionV>
                <wp:extent cx="666750" cy="485775"/>
                <wp:effectExtent l="0" t="0" r="7620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" o:spid="_x0000_s1026" type="#_x0000_t32" style="position:absolute;margin-left:322.95pt;margin-top:3.75pt;width:52.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3"/>
        <w:gridCol w:w="556"/>
        <w:gridCol w:w="3797"/>
      </w:tblGrid>
      <w:tr w:rsidR="00192E29" w:rsidTr="00791EAB">
        <w:trPr>
          <w:trHeight w:val="690"/>
        </w:trPr>
        <w:tc>
          <w:tcPr>
            <w:tcW w:w="3913" w:type="dxa"/>
          </w:tcPr>
          <w:p w:rsidR="00F51B0C" w:rsidRDefault="00F51B0C" w:rsidP="00807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51B0C" w:rsidRDefault="00F51B0C" w:rsidP="00807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556" w:type="dxa"/>
            <w:tcBorders>
              <w:top w:val="nil"/>
              <w:bottom w:val="nil"/>
            </w:tcBorders>
            <w:shd w:val="clear" w:color="auto" w:fill="auto"/>
          </w:tcPr>
          <w:p w:rsidR="00192E29" w:rsidRDefault="00791EA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3797" w:type="dxa"/>
            <w:shd w:val="clear" w:color="auto" w:fill="auto"/>
          </w:tcPr>
          <w:p w:rsidR="00F51B0C" w:rsidRPr="00252B13" w:rsidRDefault="00F51B0C" w:rsidP="00F51B0C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51B0C" w:rsidRDefault="00F51B0C" w:rsidP="00F51B0C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ЛАВНЫЙ СПЕЦИАЛИСТ</w:t>
            </w:r>
          </w:p>
        </w:tc>
      </w:tr>
    </w:tbl>
    <w:p w:rsidR="0080729D" w:rsidRDefault="0080729D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0729D" w:rsidRPr="0080729D" w:rsidRDefault="00BC1ABC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BC1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ян</w:t>
      </w:r>
      <w:proofErr w:type="spellEnd"/>
      <w:r w:rsidRPr="00BC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A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лакмаа</w:t>
      </w:r>
      <w:proofErr w:type="spellEnd"/>
      <w:r w:rsidRPr="00BC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дыровна</w:t>
      </w:r>
      <w:proofErr w:type="spellEnd"/>
      <w:r w:rsidRPr="00BC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ABC" w:rsidRDefault="00BC1ABC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7332" cy="3990975"/>
            <wp:effectExtent l="0" t="0" r="0" b="0"/>
            <wp:docPr id="7" name="Рисунок 7" descr="C:\Users\User\Desktop\фотки Каад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Каад\IMG_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604" cy="398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BC" w:rsidRDefault="00BC1ABC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D1F1F" w:rsidRDefault="00DD1F1F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DA" w:rsidRDefault="007B71DA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DA" w:rsidRDefault="007B71DA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9D" w:rsidRPr="0080729D" w:rsidRDefault="00BC1ABC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д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х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гатыевна</w:t>
      </w:r>
      <w:proofErr w:type="spellEnd"/>
    </w:p>
    <w:p w:rsidR="0080729D" w:rsidRPr="0080729D" w:rsidRDefault="00BC1ABC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4438650"/>
            <wp:effectExtent l="0" t="0" r="0" b="0"/>
            <wp:docPr id="8" name="Рисунок 8" descr="F:\Разные\Мээн\Фотки\1386046319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зные\Мээн\Фотки\13860463197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29D" w:rsidRPr="0080729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B71DA" w:rsidRDefault="007B71DA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DA" w:rsidRDefault="007B71DA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DA" w:rsidRDefault="007B71DA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DA" w:rsidRDefault="007B71DA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DA" w:rsidRDefault="007B71DA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DA" w:rsidRDefault="007B71DA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DA" w:rsidRDefault="007B71DA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DA" w:rsidRDefault="007B71DA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DA" w:rsidRDefault="007B71DA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9D" w:rsidRDefault="004E60A0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й специалист </w:t>
      </w:r>
      <w:proofErr w:type="spellStart"/>
      <w:r w:rsidR="00EF1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ыр</w:t>
      </w:r>
      <w:proofErr w:type="spellEnd"/>
      <w:r w:rsidR="00EF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1E1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я</w:t>
      </w:r>
      <w:proofErr w:type="spellEnd"/>
      <w:r w:rsidR="00EF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1E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совна</w:t>
      </w:r>
      <w:proofErr w:type="spellEnd"/>
      <w:r w:rsidR="00EF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1DA" w:rsidRDefault="007B71DA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9D" w:rsidRPr="0080729D" w:rsidRDefault="007B71DA" w:rsidP="008072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54D92B" wp14:editId="721C0FD3">
            <wp:extent cx="4419600" cy="5124450"/>
            <wp:effectExtent l="0" t="0" r="0" b="0"/>
            <wp:docPr id="1" name="Рисунок 1" descr="https://pp.userapi.com/c834400/v834400858/3fe94/SAenNM7DW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400/v834400858/3fe94/SAenNM7DWg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39" cy="512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29D" w:rsidRPr="00807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34F0" w:rsidRDefault="00D434F0" w:rsidP="0080729D">
      <w:bookmarkStart w:id="0" w:name="_GoBack"/>
      <w:bookmarkEnd w:id="0"/>
    </w:p>
    <w:sectPr w:rsidR="00D43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DF"/>
    <w:rsid w:val="00192E29"/>
    <w:rsid w:val="00252B13"/>
    <w:rsid w:val="004E60A0"/>
    <w:rsid w:val="00500286"/>
    <w:rsid w:val="00791EAB"/>
    <w:rsid w:val="007B71DA"/>
    <w:rsid w:val="0080729D"/>
    <w:rsid w:val="00BC1ABC"/>
    <w:rsid w:val="00BD59DF"/>
    <w:rsid w:val="00D434F0"/>
    <w:rsid w:val="00DD1F1F"/>
    <w:rsid w:val="00EF1E19"/>
    <w:rsid w:val="00F5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rbitko.ru/file/download/6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D34A-DB1E-4CD7-90CF-221B5148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2-21T09:38:00Z</dcterms:created>
  <dcterms:modified xsi:type="dcterms:W3CDTF">2017-12-01T04:40:00Z</dcterms:modified>
</cp:coreProperties>
</file>